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2F" w:rsidRDefault="001417E6" w:rsidP="0018222F">
      <w:r w:rsidRPr="00C01EEF">
        <w:rPr>
          <w:rFonts w:hint="eastAsia"/>
        </w:rPr>
        <w:t>様式第</w:t>
      </w:r>
      <w:r w:rsidR="000A4FE7">
        <w:rPr>
          <w:rFonts w:hint="eastAsia"/>
        </w:rPr>
        <w:t>８</w:t>
      </w:r>
      <w:r w:rsidR="000C546F" w:rsidRPr="00C01EEF">
        <w:rPr>
          <w:rFonts w:hint="eastAsia"/>
        </w:rPr>
        <w:t>号</w:t>
      </w:r>
      <w:r w:rsidR="000C546F" w:rsidRPr="00C01EEF">
        <w:rPr>
          <w:rFonts w:hint="eastAsia"/>
        </w:rPr>
        <w:t>(</w:t>
      </w:r>
      <w:r w:rsidRPr="00C01EEF">
        <w:rPr>
          <w:rFonts w:hint="eastAsia"/>
        </w:rPr>
        <w:t>第１１</w:t>
      </w:r>
      <w:r w:rsidR="000C546F" w:rsidRPr="00C01EEF">
        <w:rPr>
          <w:rFonts w:hint="eastAsia"/>
        </w:rPr>
        <w:t>条関係</w:t>
      </w:r>
      <w:r w:rsidR="000C546F" w:rsidRPr="00C01EEF">
        <w:rPr>
          <w:rFonts w:hint="eastAsia"/>
        </w:rPr>
        <w:t>)</w:t>
      </w:r>
    </w:p>
    <w:p w:rsidR="0018222F" w:rsidRDefault="0018222F" w:rsidP="0018222F"/>
    <w:p w:rsidR="000C546F" w:rsidRDefault="0018222F" w:rsidP="0018222F">
      <w:pPr>
        <w:jc w:val="center"/>
      </w:pPr>
      <w:r w:rsidRPr="00317043">
        <w:rPr>
          <w:rFonts w:ascii="ＭＳ 明朝" w:eastAsia="ＭＳ 明朝" w:hAnsi="ＭＳ 明朝" w:hint="eastAsia"/>
          <w:szCs w:val="21"/>
        </w:rPr>
        <w:t>佐賀市定住促進通勤定期券</w:t>
      </w:r>
      <w:r>
        <w:rPr>
          <w:rFonts w:ascii="ＭＳ 明朝" w:eastAsia="ＭＳ 明朝" w:hAnsi="ＭＳ 明朝" w:hint="eastAsia"/>
          <w:szCs w:val="21"/>
        </w:rPr>
        <w:t>購入費補助金</w:t>
      </w:r>
      <w:r>
        <w:rPr>
          <w:rFonts w:hint="eastAsia"/>
        </w:rPr>
        <w:t>交付請求書</w:t>
      </w:r>
    </w:p>
    <w:p w:rsidR="00DE1540" w:rsidRPr="00701CCC" w:rsidRDefault="00DE1540" w:rsidP="0018222F">
      <w:pPr>
        <w:jc w:val="center"/>
        <w:rPr>
          <w:rFonts w:ascii="ＭＳ 明朝" w:eastAsia="ＭＳ 明朝" w:hAnsi="ＭＳ 明朝"/>
        </w:rPr>
      </w:pPr>
    </w:p>
    <w:p w:rsidR="000C546F" w:rsidRDefault="000C546F" w:rsidP="000C546F">
      <w:pPr>
        <w:jc w:val="right"/>
      </w:pPr>
      <w:r>
        <w:rPr>
          <w:rFonts w:hint="eastAsia"/>
        </w:rPr>
        <w:t>平成　　年　　月　　日</w:t>
      </w:r>
    </w:p>
    <w:p w:rsidR="000C546F" w:rsidRDefault="000C546F" w:rsidP="000C546F"/>
    <w:p w:rsidR="000C546F" w:rsidRDefault="000C546F" w:rsidP="000C546F">
      <w:r>
        <w:rPr>
          <w:rFonts w:hint="eastAsia"/>
        </w:rPr>
        <w:t xml:space="preserve">佐賀市長　</w:t>
      </w:r>
    </w:p>
    <w:p w:rsidR="000C546F" w:rsidRPr="0018222F" w:rsidRDefault="000C546F" w:rsidP="000C546F">
      <w:pPr>
        <w:ind w:firstLineChars="2160" w:firstLine="4536"/>
      </w:pPr>
      <w:r w:rsidRPr="0018222F">
        <w:rPr>
          <w:rFonts w:hint="eastAsia"/>
        </w:rPr>
        <w:t xml:space="preserve">住所　　　　　　　　　　　　　　　　　</w:t>
      </w:r>
    </w:p>
    <w:p w:rsidR="000C546F" w:rsidRPr="0018222F" w:rsidRDefault="000C546F" w:rsidP="000C546F">
      <w:pPr>
        <w:ind w:firstLineChars="2160" w:firstLine="4536"/>
      </w:pPr>
      <w:r w:rsidRPr="0018222F">
        <w:rPr>
          <w:rFonts w:hint="eastAsia"/>
        </w:rPr>
        <w:t xml:space="preserve">氏名　　　　　　　　　　　　　　　</w:t>
      </w:r>
      <w:r w:rsidR="0018222F">
        <w:rPr>
          <w:rFonts w:hint="eastAsia"/>
        </w:rPr>
        <w:t>㊞</w:t>
      </w:r>
      <w:r w:rsidRPr="0018222F">
        <w:rPr>
          <w:rFonts w:hint="eastAsia"/>
        </w:rPr>
        <w:t xml:space="preserve">　</w:t>
      </w:r>
    </w:p>
    <w:p w:rsidR="000C546F" w:rsidRPr="0018222F" w:rsidRDefault="000C546F" w:rsidP="000C546F">
      <w:pPr>
        <w:ind w:firstLineChars="2160" w:firstLine="4536"/>
      </w:pPr>
      <w:r w:rsidRPr="0018222F">
        <w:rPr>
          <w:rFonts w:hint="eastAsia"/>
        </w:rPr>
        <w:t xml:space="preserve">連絡先　　　　　　　　　　　　　　　　</w:t>
      </w:r>
    </w:p>
    <w:p w:rsidR="000C546F" w:rsidRDefault="000C546F" w:rsidP="000C546F"/>
    <w:p w:rsidR="000C546F" w:rsidRDefault="000C546F" w:rsidP="000C546F">
      <w:pPr>
        <w:ind w:firstLineChars="100" w:firstLine="210"/>
      </w:pPr>
    </w:p>
    <w:p w:rsidR="000C546F" w:rsidRPr="00055C26" w:rsidRDefault="00F92A03" w:rsidP="00F92A03">
      <w:pPr>
        <w:ind w:leftChars="100" w:left="210"/>
      </w:pPr>
      <w:r>
        <w:rPr>
          <w:rFonts w:hint="eastAsia"/>
        </w:rPr>
        <w:t xml:space="preserve">　佐</w:t>
      </w:r>
      <w:r w:rsidR="000C546F" w:rsidRPr="00317043">
        <w:rPr>
          <w:rFonts w:ascii="ＭＳ 明朝" w:eastAsia="ＭＳ 明朝" w:hAnsi="ＭＳ 明朝" w:hint="eastAsia"/>
          <w:szCs w:val="21"/>
        </w:rPr>
        <w:t>賀市定住促進通勤定期券</w:t>
      </w:r>
      <w:r w:rsidR="00AD7A9A">
        <w:rPr>
          <w:rFonts w:ascii="ＭＳ 明朝" w:eastAsia="ＭＳ 明朝" w:hAnsi="ＭＳ 明朝" w:hint="eastAsia"/>
          <w:szCs w:val="21"/>
        </w:rPr>
        <w:t>購入費補助金</w:t>
      </w:r>
      <w:r w:rsidR="00701CCC">
        <w:rPr>
          <w:rFonts w:hint="eastAsia"/>
        </w:rPr>
        <w:t>として</w:t>
      </w:r>
      <w:r w:rsidR="00920EE0">
        <w:rPr>
          <w:rFonts w:hint="eastAsia"/>
        </w:rPr>
        <w:t>、次</w:t>
      </w:r>
      <w:r w:rsidR="000C546F">
        <w:rPr>
          <w:rFonts w:hint="eastAsia"/>
        </w:rPr>
        <w:t>のとおり請求します。</w:t>
      </w:r>
    </w:p>
    <w:p w:rsidR="000C546F" w:rsidRDefault="000C546F" w:rsidP="000C546F"/>
    <w:p w:rsidR="00920EE0" w:rsidRDefault="00920EE0" w:rsidP="000C54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9"/>
        <w:gridCol w:w="1588"/>
        <w:gridCol w:w="1496"/>
        <w:gridCol w:w="1472"/>
        <w:gridCol w:w="229"/>
        <w:gridCol w:w="3358"/>
      </w:tblGrid>
      <w:tr w:rsidR="00700E16" w:rsidRPr="00863CB5" w:rsidTr="006514DA">
        <w:trPr>
          <w:trHeight w:val="810"/>
        </w:trPr>
        <w:tc>
          <w:tcPr>
            <w:tcW w:w="2147" w:type="dxa"/>
            <w:gridSpan w:val="2"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0A4FE7">
              <w:rPr>
                <w:rFonts w:ascii="明朝" w:eastAsia="明朝" w:hAnsi="Century" w:cs="Times New Roman" w:hint="eastAsia"/>
                <w:spacing w:val="120"/>
                <w:fitText w:val="1610" w:id="849161473"/>
              </w:rPr>
              <w:t>補助年</w:t>
            </w:r>
            <w:r w:rsidRPr="000A4FE7">
              <w:rPr>
                <w:rFonts w:ascii="明朝" w:eastAsia="明朝" w:hAnsi="Century" w:cs="Times New Roman" w:hint="eastAsia"/>
                <w:spacing w:val="22"/>
                <w:fitText w:val="1610" w:id="849161473"/>
              </w:rPr>
              <w:t>度</w:t>
            </w:r>
          </w:p>
        </w:tc>
        <w:tc>
          <w:tcPr>
            <w:tcW w:w="6555" w:type="dxa"/>
            <w:gridSpan w:val="4"/>
            <w:vAlign w:val="center"/>
          </w:tcPr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 xml:space="preserve">　　　　　　　　　　　年度</w:t>
            </w:r>
          </w:p>
        </w:tc>
      </w:tr>
      <w:tr w:rsidR="00700E16" w:rsidRPr="00863CB5" w:rsidTr="006514DA">
        <w:trPr>
          <w:trHeight w:val="810"/>
        </w:trPr>
        <w:tc>
          <w:tcPr>
            <w:tcW w:w="2147" w:type="dxa"/>
            <w:gridSpan w:val="2"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0A4FE7">
              <w:rPr>
                <w:rFonts w:ascii="明朝" w:eastAsia="明朝" w:hAnsi="Century" w:cs="Times New Roman" w:hint="eastAsia"/>
                <w:spacing w:val="30"/>
                <w:fitText w:val="1610" w:id="849161474"/>
              </w:rPr>
              <w:t>交付請求金</w:t>
            </w:r>
            <w:r w:rsidRPr="000A4FE7">
              <w:rPr>
                <w:rFonts w:ascii="明朝" w:eastAsia="明朝" w:hAnsi="Century" w:cs="Times New Roman" w:hint="eastAsia"/>
                <w:spacing w:val="22"/>
                <w:fitText w:val="1610" w:id="849161474"/>
              </w:rPr>
              <w:t>額</w:t>
            </w:r>
          </w:p>
        </w:tc>
        <w:tc>
          <w:tcPr>
            <w:tcW w:w="6555" w:type="dxa"/>
            <w:gridSpan w:val="4"/>
            <w:vAlign w:val="center"/>
          </w:tcPr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 xml:space="preserve">　　　　　　　　　　　　　　　　円</w:t>
            </w:r>
          </w:p>
        </w:tc>
      </w:tr>
      <w:tr w:rsidR="00700E16" w:rsidRPr="00863CB5" w:rsidTr="006514DA">
        <w:trPr>
          <w:cantSplit/>
          <w:trHeight w:val="1535"/>
        </w:trPr>
        <w:tc>
          <w:tcPr>
            <w:tcW w:w="559" w:type="dxa"/>
            <w:vMerge w:val="restart"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振</w:t>
            </w:r>
          </w:p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</w:p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込</w:t>
            </w:r>
          </w:p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</w:p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先</w:t>
            </w:r>
          </w:p>
        </w:tc>
        <w:tc>
          <w:tcPr>
            <w:tcW w:w="1588" w:type="dxa"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金融機関名</w:t>
            </w:r>
          </w:p>
        </w:tc>
        <w:tc>
          <w:tcPr>
            <w:tcW w:w="2968" w:type="dxa"/>
            <w:gridSpan w:val="2"/>
            <w:tcBorders>
              <w:right w:val="single" w:sz="4" w:space="0" w:color="FFFFFF"/>
            </w:tcBorders>
            <w:vAlign w:val="center"/>
          </w:tcPr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spacing w:line="360" w:lineRule="exact"/>
              <w:ind w:left="210" w:hangingChars="100" w:hanging="210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 xml:space="preserve">　　　　　　　　　銀　行</w:t>
            </w:r>
          </w:p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spacing w:line="360" w:lineRule="exact"/>
              <w:ind w:left="210" w:hangingChars="100" w:hanging="210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 xml:space="preserve">　　　　　　　　　農　協</w:t>
            </w:r>
          </w:p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spacing w:line="360" w:lineRule="exact"/>
              <w:ind w:left="210" w:hangingChars="100" w:hanging="210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 xml:space="preserve">　　　　　　　　　金　庫</w:t>
            </w:r>
          </w:p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spacing w:line="360" w:lineRule="exact"/>
              <w:ind w:left="210" w:hangingChars="100" w:hanging="210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 xml:space="preserve">　　　　　　　　　組　合</w:t>
            </w:r>
          </w:p>
        </w:tc>
        <w:tc>
          <w:tcPr>
            <w:tcW w:w="3587" w:type="dxa"/>
            <w:gridSpan w:val="2"/>
            <w:tcBorders>
              <w:left w:val="single" w:sz="4" w:space="0" w:color="FFFFFF"/>
            </w:tcBorders>
            <w:vAlign w:val="center"/>
          </w:tcPr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ind w:left="1956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本　店</w:t>
            </w:r>
          </w:p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ind w:left="1956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支　店</w:t>
            </w:r>
          </w:p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ind w:left="1956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出張所</w:t>
            </w:r>
          </w:p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ind w:left="1956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本　所</w:t>
            </w:r>
          </w:p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ind w:left="1956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支　所</w:t>
            </w:r>
          </w:p>
        </w:tc>
      </w:tr>
      <w:tr w:rsidR="00700E16" w:rsidRPr="00863CB5" w:rsidTr="006514DA">
        <w:trPr>
          <w:cantSplit/>
          <w:trHeight w:val="804"/>
        </w:trPr>
        <w:tc>
          <w:tcPr>
            <w:tcW w:w="559" w:type="dxa"/>
            <w:vMerge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</w:p>
        </w:tc>
        <w:tc>
          <w:tcPr>
            <w:tcW w:w="1588" w:type="dxa"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口座の種類</w:t>
            </w:r>
          </w:p>
        </w:tc>
        <w:tc>
          <w:tcPr>
            <w:tcW w:w="1496" w:type="dxa"/>
            <w:vAlign w:val="center"/>
          </w:tcPr>
          <w:p w:rsidR="00700E16" w:rsidRPr="00863CB5" w:rsidRDefault="006514DA" w:rsidP="00C41E5F">
            <w:pPr>
              <w:autoSpaceDE w:val="0"/>
              <w:autoSpaceDN w:val="0"/>
              <w:adjustRightInd w:val="0"/>
              <w:ind w:left="210" w:hangingChars="100" w:hanging="210"/>
              <w:jc w:val="center"/>
              <w:textAlignment w:val="center"/>
              <w:rPr>
                <w:rFonts w:ascii="明朝" w:eastAsia="明朝" w:hAnsi="Century" w:cs="Times New Roman"/>
              </w:rPr>
            </w:pPr>
            <w:r>
              <w:rPr>
                <w:rFonts w:ascii="明朝" w:eastAsia="明朝" w:hAnsi="Century" w:cs="Times New Roman" w:hint="eastAsia"/>
              </w:rPr>
              <w:t>普通・</w:t>
            </w:r>
            <w:r w:rsidR="00700E16" w:rsidRPr="00863CB5">
              <w:rPr>
                <w:rFonts w:ascii="明朝" w:eastAsia="明朝" w:hAnsi="Century" w:cs="Times New Roman" w:hint="eastAsia"/>
              </w:rPr>
              <w:t>当座</w:t>
            </w:r>
          </w:p>
        </w:tc>
        <w:tc>
          <w:tcPr>
            <w:tcW w:w="1701" w:type="dxa"/>
            <w:gridSpan w:val="2"/>
            <w:vAlign w:val="center"/>
          </w:tcPr>
          <w:p w:rsidR="00700E16" w:rsidRPr="00863CB5" w:rsidRDefault="006514DA" w:rsidP="006514DA">
            <w:pPr>
              <w:autoSpaceDE w:val="0"/>
              <w:autoSpaceDN w:val="0"/>
              <w:adjustRightInd w:val="0"/>
              <w:ind w:left="210" w:hangingChars="100" w:hanging="210"/>
              <w:jc w:val="center"/>
              <w:textAlignment w:val="center"/>
              <w:rPr>
                <w:rFonts w:ascii="明朝" w:eastAsia="明朝" w:hAnsi="Century" w:cs="Times New Roman"/>
              </w:rPr>
            </w:pPr>
            <w:r>
              <w:rPr>
                <w:rFonts w:ascii="明朝" w:eastAsia="明朝" w:hAnsi="Century" w:cs="Times New Roman" w:hint="eastAsia"/>
              </w:rPr>
              <w:t>店番－</w:t>
            </w:r>
            <w:r w:rsidR="00700E16" w:rsidRPr="006514DA">
              <w:rPr>
                <w:rFonts w:ascii="明朝" w:eastAsia="明朝" w:hAnsi="Century" w:cs="Times New Roman" w:hint="eastAsia"/>
                <w:kern w:val="0"/>
              </w:rPr>
              <w:t>口座番号</w:t>
            </w:r>
          </w:p>
        </w:tc>
        <w:tc>
          <w:tcPr>
            <w:tcW w:w="3358" w:type="dxa"/>
            <w:vAlign w:val="center"/>
          </w:tcPr>
          <w:p w:rsidR="006514DA" w:rsidRPr="00863CB5" w:rsidRDefault="006514DA" w:rsidP="006514DA">
            <w:pPr>
              <w:wordWrap w:val="0"/>
              <w:autoSpaceDE w:val="0"/>
              <w:autoSpaceDN w:val="0"/>
              <w:adjustRightInd w:val="0"/>
              <w:ind w:left="210" w:hangingChars="100" w:hanging="210"/>
              <w:textAlignment w:val="center"/>
              <w:rPr>
                <w:rFonts w:ascii="明朝" w:eastAsia="明朝" w:hAnsi="Century" w:cs="Times New Roman"/>
              </w:rPr>
            </w:pPr>
            <w:r>
              <w:rPr>
                <w:rFonts w:ascii="明朝" w:eastAsia="明朝" w:hAnsi="Century" w:cs="Times New Roman" w:hint="eastAsia"/>
              </w:rPr>
              <w:t xml:space="preserve">　　　　－</w:t>
            </w:r>
          </w:p>
        </w:tc>
      </w:tr>
      <w:tr w:rsidR="00700E16" w:rsidRPr="00863CB5" w:rsidTr="006514DA">
        <w:trPr>
          <w:cantSplit/>
          <w:trHeight w:val="462"/>
        </w:trPr>
        <w:tc>
          <w:tcPr>
            <w:tcW w:w="559" w:type="dxa"/>
            <w:vMerge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</w:p>
        </w:tc>
        <w:tc>
          <w:tcPr>
            <w:tcW w:w="1588" w:type="dxa"/>
            <w:tcBorders>
              <w:bottom w:val="dashSmallGap" w:sz="4" w:space="0" w:color="auto"/>
            </w:tcBorders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0A4FE7">
              <w:rPr>
                <w:rFonts w:ascii="明朝" w:eastAsia="明朝" w:hAnsi="Century" w:cs="Times New Roman" w:hint="eastAsia"/>
                <w:spacing w:val="135"/>
                <w:fitText w:val="1150" w:id="849161476"/>
              </w:rPr>
              <w:t>フリガナ</w:t>
            </w:r>
          </w:p>
        </w:tc>
        <w:tc>
          <w:tcPr>
            <w:tcW w:w="6555" w:type="dxa"/>
            <w:gridSpan w:val="4"/>
            <w:tcBorders>
              <w:bottom w:val="dashSmallGap" w:sz="4" w:space="0" w:color="auto"/>
            </w:tcBorders>
            <w:vAlign w:val="center"/>
          </w:tcPr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ind w:left="210" w:hangingChars="100" w:hanging="210"/>
              <w:textAlignment w:val="center"/>
              <w:rPr>
                <w:rFonts w:ascii="明朝" w:eastAsia="明朝" w:hAnsi="Century" w:cs="Times New Roman"/>
              </w:rPr>
            </w:pPr>
          </w:p>
        </w:tc>
      </w:tr>
      <w:tr w:rsidR="00700E16" w:rsidRPr="00863CB5" w:rsidTr="006514DA">
        <w:trPr>
          <w:cantSplit/>
          <w:trHeight w:val="735"/>
        </w:trPr>
        <w:tc>
          <w:tcPr>
            <w:tcW w:w="559" w:type="dxa"/>
            <w:vMerge/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  <w:vAlign w:val="center"/>
          </w:tcPr>
          <w:p w:rsidR="00700E16" w:rsidRPr="00863CB5" w:rsidRDefault="00700E16" w:rsidP="00C41E5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明朝" w:eastAsia="明朝" w:hAnsi="Century" w:cs="Times New Roman"/>
              </w:rPr>
            </w:pPr>
            <w:r w:rsidRPr="00863CB5">
              <w:rPr>
                <w:rFonts w:ascii="明朝" w:eastAsia="明朝" w:hAnsi="Century" w:cs="Times New Roman" w:hint="eastAsia"/>
              </w:rPr>
              <w:t>口座名義人</w:t>
            </w:r>
          </w:p>
        </w:tc>
        <w:tc>
          <w:tcPr>
            <w:tcW w:w="6555" w:type="dxa"/>
            <w:gridSpan w:val="4"/>
            <w:tcBorders>
              <w:top w:val="dashSmallGap" w:sz="4" w:space="0" w:color="auto"/>
            </w:tcBorders>
            <w:vAlign w:val="center"/>
          </w:tcPr>
          <w:p w:rsidR="00700E16" w:rsidRPr="00863CB5" w:rsidRDefault="00700E16" w:rsidP="00C41E5F">
            <w:pPr>
              <w:wordWrap w:val="0"/>
              <w:autoSpaceDE w:val="0"/>
              <w:autoSpaceDN w:val="0"/>
              <w:adjustRightInd w:val="0"/>
              <w:ind w:left="210" w:hangingChars="100" w:hanging="210"/>
              <w:textAlignment w:val="center"/>
              <w:rPr>
                <w:rFonts w:ascii="明朝" w:eastAsia="明朝" w:hAnsi="Century" w:cs="Times New Roman"/>
              </w:rPr>
            </w:pPr>
          </w:p>
        </w:tc>
      </w:tr>
    </w:tbl>
    <w:p w:rsidR="000C546F" w:rsidRPr="000C546F" w:rsidRDefault="000C546F" w:rsidP="000C546F">
      <w:r>
        <w:rPr>
          <w:rFonts w:ascii="ＭＳ 明朝" w:eastAsia="ＭＳ 明朝" w:hAnsi="ＭＳ 明朝" w:cs="ＭＳ 明朝" w:hint="eastAsia"/>
          <w:szCs w:val="21"/>
        </w:rPr>
        <w:t>※</w:t>
      </w:r>
      <w:r>
        <w:rPr>
          <w:szCs w:val="21"/>
        </w:rPr>
        <w:t>口座名義人は申請人と同一人となるようにしてください。</w:t>
      </w:r>
    </w:p>
    <w:sectPr w:rsidR="000C546F" w:rsidRPr="000C546F" w:rsidSect="001211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53" w:rsidRDefault="002F5153" w:rsidP="0000695D">
      <w:r>
        <w:separator/>
      </w:r>
    </w:p>
  </w:endnote>
  <w:endnote w:type="continuationSeparator" w:id="0">
    <w:p w:rsidR="002F5153" w:rsidRDefault="002F5153" w:rsidP="00006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53" w:rsidRDefault="002F5153" w:rsidP="0000695D">
      <w:r>
        <w:separator/>
      </w:r>
    </w:p>
  </w:footnote>
  <w:footnote w:type="continuationSeparator" w:id="0">
    <w:p w:rsidR="002F5153" w:rsidRDefault="002F5153" w:rsidP="000069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B00"/>
    <w:rsid w:val="0000695D"/>
    <w:rsid w:val="00055C26"/>
    <w:rsid w:val="00064F80"/>
    <w:rsid w:val="00094376"/>
    <w:rsid w:val="000A4FE7"/>
    <w:rsid w:val="000C4194"/>
    <w:rsid w:val="000C546F"/>
    <w:rsid w:val="000E1C28"/>
    <w:rsid w:val="0012110A"/>
    <w:rsid w:val="001220CF"/>
    <w:rsid w:val="00134B99"/>
    <w:rsid w:val="0013581B"/>
    <w:rsid w:val="001417E6"/>
    <w:rsid w:val="0018222F"/>
    <w:rsid w:val="002368CD"/>
    <w:rsid w:val="0024366F"/>
    <w:rsid w:val="00251C17"/>
    <w:rsid w:val="00285CD1"/>
    <w:rsid w:val="00285F84"/>
    <w:rsid w:val="002A297F"/>
    <w:rsid w:val="002A6133"/>
    <w:rsid w:val="002B7748"/>
    <w:rsid w:val="002F5153"/>
    <w:rsid w:val="00384B91"/>
    <w:rsid w:val="003E1179"/>
    <w:rsid w:val="003E438A"/>
    <w:rsid w:val="00427515"/>
    <w:rsid w:val="00432CFC"/>
    <w:rsid w:val="00452123"/>
    <w:rsid w:val="004619E3"/>
    <w:rsid w:val="004F2690"/>
    <w:rsid w:val="004F532D"/>
    <w:rsid w:val="004F7C76"/>
    <w:rsid w:val="00500D45"/>
    <w:rsid w:val="00522EF5"/>
    <w:rsid w:val="0057158F"/>
    <w:rsid w:val="0058184F"/>
    <w:rsid w:val="005C0003"/>
    <w:rsid w:val="005E0488"/>
    <w:rsid w:val="005E641A"/>
    <w:rsid w:val="00602FC9"/>
    <w:rsid w:val="00605A07"/>
    <w:rsid w:val="00623605"/>
    <w:rsid w:val="00623B00"/>
    <w:rsid w:val="00642331"/>
    <w:rsid w:val="006514DA"/>
    <w:rsid w:val="006B455A"/>
    <w:rsid w:val="006C5603"/>
    <w:rsid w:val="00700E16"/>
    <w:rsid w:val="00701CCC"/>
    <w:rsid w:val="00702765"/>
    <w:rsid w:val="00722DB0"/>
    <w:rsid w:val="00725290"/>
    <w:rsid w:val="007E4CCF"/>
    <w:rsid w:val="007F4719"/>
    <w:rsid w:val="00843982"/>
    <w:rsid w:val="008454D6"/>
    <w:rsid w:val="0087744E"/>
    <w:rsid w:val="008870D1"/>
    <w:rsid w:val="0089305F"/>
    <w:rsid w:val="008B371F"/>
    <w:rsid w:val="008F3553"/>
    <w:rsid w:val="00920EE0"/>
    <w:rsid w:val="00924815"/>
    <w:rsid w:val="0094591B"/>
    <w:rsid w:val="00972B7D"/>
    <w:rsid w:val="00976178"/>
    <w:rsid w:val="00985901"/>
    <w:rsid w:val="0098622C"/>
    <w:rsid w:val="00995F08"/>
    <w:rsid w:val="009B27FA"/>
    <w:rsid w:val="009B4D82"/>
    <w:rsid w:val="009D27F2"/>
    <w:rsid w:val="009D6211"/>
    <w:rsid w:val="009F55EA"/>
    <w:rsid w:val="00AD3D7E"/>
    <w:rsid w:val="00AD7A9A"/>
    <w:rsid w:val="00AF28DC"/>
    <w:rsid w:val="00B10E25"/>
    <w:rsid w:val="00B91853"/>
    <w:rsid w:val="00B92166"/>
    <w:rsid w:val="00BC5C2D"/>
    <w:rsid w:val="00BE459E"/>
    <w:rsid w:val="00C01EEF"/>
    <w:rsid w:val="00C065D7"/>
    <w:rsid w:val="00C41E5F"/>
    <w:rsid w:val="00C503A8"/>
    <w:rsid w:val="00CB765E"/>
    <w:rsid w:val="00CF1BB7"/>
    <w:rsid w:val="00D12BF9"/>
    <w:rsid w:val="00D30510"/>
    <w:rsid w:val="00DD649F"/>
    <w:rsid w:val="00DE1540"/>
    <w:rsid w:val="00DE1E92"/>
    <w:rsid w:val="00DE2AAC"/>
    <w:rsid w:val="00DF1803"/>
    <w:rsid w:val="00E00CE4"/>
    <w:rsid w:val="00E04451"/>
    <w:rsid w:val="00E91FC2"/>
    <w:rsid w:val="00EC4D7D"/>
    <w:rsid w:val="00F2492F"/>
    <w:rsid w:val="00F92A03"/>
    <w:rsid w:val="00F96BF3"/>
    <w:rsid w:val="00FE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695D"/>
  </w:style>
  <w:style w:type="paragraph" w:styleId="a5">
    <w:name w:val="footer"/>
    <w:basedOn w:val="a"/>
    <w:link w:val="a6"/>
    <w:uiPriority w:val="99"/>
    <w:semiHidden/>
    <w:unhideWhenUsed/>
    <w:rsid w:val="00006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695D"/>
  </w:style>
  <w:style w:type="table" w:styleId="a7">
    <w:name w:val="Table Grid"/>
    <w:basedOn w:val="a1"/>
    <w:uiPriority w:val="59"/>
    <w:rsid w:val="00845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546F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4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6105-D0FA-4B04-AC44-5E928F93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shi</dc:creator>
  <cp:lastModifiedBy>sagashi</cp:lastModifiedBy>
  <cp:revision>5</cp:revision>
  <cp:lastPrinted>2015-03-18T08:42:00Z</cp:lastPrinted>
  <dcterms:created xsi:type="dcterms:W3CDTF">2015-03-03T11:44:00Z</dcterms:created>
  <dcterms:modified xsi:type="dcterms:W3CDTF">2015-03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353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5.2.4</vt:lpwstr>
  </property>
</Properties>
</file>